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20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09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海南航空控股股份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20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4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23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重庆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20/5/3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杭州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20/5/3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3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兰州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20/5/3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海拉尔-太原-重庆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20/5/3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5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太原-天津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20/5/3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6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包头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20/5/3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7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宜昌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20/5/3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8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乌海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20/5/3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9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合肥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20/5/3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0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永州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20/5/3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岳阳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20/5/3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满洲里-合肥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20/5/3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